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5F433A">
        <w:rPr>
          <w:sz w:val="20"/>
        </w:rPr>
        <w:t>162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9760C">
        <w:t>26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="0019760C">
        <w:rPr>
          <w:spacing w:val="0"/>
          <w:sz w:val="22"/>
          <w:szCs w:val="22"/>
        </w:rPr>
        <w:t>o</w:t>
      </w:r>
      <w:r w:rsidRPr="00802C39" w:rsidR="00832126">
        <w:rPr>
          <w:spacing w:val="0"/>
          <w:sz w:val="22"/>
          <w:szCs w:val="22"/>
        </w:rPr>
        <w:t xml:space="preserve"> </w:t>
      </w:r>
      <w:r w:rsidR="0019760C">
        <w:rPr>
          <w:spacing w:val="0"/>
          <w:sz w:val="22"/>
          <w:szCs w:val="22"/>
        </w:rPr>
        <w:t>17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87A95" w:rsidRPr="00E87A95" w:rsidP="00E87A95">
      <w:pPr>
        <w:jc w:val="both"/>
        <w:rPr>
          <w:sz w:val="22"/>
          <w:szCs w:val="22"/>
        </w:rPr>
      </w:pPr>
      <w:r w:rsidRPr="00E87A95" w:rsidR="005E7165">
        <w:rPr>
          <w:sz w:val="22"/>
          <w:szCs w:val="22"/>
        </w:rPr>
        <w:t>k</w:t>
      </w:r>
      <w:r w:rsidRPr="00E87A95">
        <w:rPr>
          <w:sz w:val="22"/>
          <w:szCs w:val="22"/>
        </w:rPr>
        <w:t xml:space="preserve"> vládnemu návrhu zákona o 13. dôchodku a o zmene a doplnení niektorých zákonov</w:t>
      </w:r>
      <w:r>
        <w:rPr>
          <w:sz w:val="22"/>
          <w:szCs w:val="22"/>
        </w:rPr>
        <w:br/>
      </w:r>
      <w:r w:rsidRPr="00E87A95">
        <w:rPr>
          <w:sz w:val="22"/>
          <w:szCs w:val="22"/>
        </w:rPr>
        <w:t>(tlač 202) – prvé čítan</w:t>
      </w:r>
      <w:r w:rsidRPr="00E87A95">
        <w:rPr>
          <w:sz w:val="22"/>
          <w:szCs w:val="22"/>
        </w:rPr>
        <w:t>ie</w:t>
      </w:r>
    </w:p>
    <w:p w:rsidR="009E3CF2" w:rsidRPr="00BD1CF1" w:rsidP="00E87A95">
      <w:pPr>
        <w:jc w:val="both"/>
      </w:pPr>
    </w:p>
    <w:p w:rsidR="005E7165" w:rsidRPr="001D4253" w:rsidP="005E7165">
      <w:pPr>
        <w:jc w:val="both"/>
        <w:rPr>
          <w:rFonts w:cs="Arial"/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rokuje uvedený </w:t>
      </w:r>
      <w:r w:rsidR="00DC238A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</w:t>
      </w:r>
      <w:r w:rsidR="00DC238A">
        <w:rPr>
          <w:rFonts w:cs="Arial"/>
          <w:sz w:val="22"/>
          <w:szCs w:val="22"/>
        </w:rPr>
        <w:t xml:space="preserve">vládny </w:t>
      </w:r>
      <w:r>
        <w:rPr>
          <w:rFonts w:cs="Arial"/>
          <w:sz w:val="22"/>
          <w:szCs w:val="22"/>
        </w:rPr>
        <w:t>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FD3DE8" w:rsidP="00B92896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  <w:r w:rsidR="00FD3DE8">
        <w:rPr>
          <w:rFonts w:cs="Arial"/>
          <w:sz w:val="22"/>
          <w:szCs w:val="22"/>
        </w:rPr>
        <w:t>Výboru Národnej rady Slovenskej republiky pre financie a rozpočet</w:t>
      </w:r>
      <w:r w:rsidR="00C8069C">
        <w:rPr>
          <w:rFonts w:cs="Arial"/>
          <w:sz w:val="22"/>
          <w:szCs w:val="22"/>
        </w:rPr>
        <w:t xml:space="preserve">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Výboru Národnej rady Slovenskej republiky</w:t>
      </w:r>
      <w:r w:rsidR="005E7165">
        <w:rPr>
          <w:rFonts w:cs="Arial"/>
          <w:sz w:val="22"/>
          <w:szCs w:val="22"/>
        </w:rPr>
        <w:t xml:space="preserve"> </w:t>
      </w:r>
      <w:r w:rsidR="006F1C0E">
        <w:rPr>
          <w:rFonts w:cs="Arial"/>
          <w:sz w:val="22"/>
          <w:szCs w:val="22"/>
        </w:rPr>
        <w:t xml:space="preserve">pre </w:t>
      </w:r>
      <w:r w:rsidR="009E4DF8">
        <w:rPr>
          <w:rFonts w:cs="Arial"/>
          <w:sz w:val="22"/>
          <w:szCs w:val="22"/>
        </w:rPr>
        <w:t>sociálne veci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9E4DF8">
        <w:rPr>
          <w:rFonts w:cs="Arial"/>
          <w:sz w:val="22"/>
          <w:szCs w:val="22"/>
        </w:rPr>
        <w:t>sociálne veci</w:t>
        <w:br/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</w:t>
      </w:r>
      <w:r w:rsidR="00FD3DE8">
        <w:rPr>
          <w:sz w:val="22"/>
          <w:szCs w:val="22"/>
        </w:rPr>
        <w:t xml:space="preserve"> výbor</w:t>
      </w:r>
      <w:r w:rsidR="0083737E">
        <w:rPr>
          <w:sz w:val="22"/>
          <w:szCs w:val="22"/>
        </w:rPr>
        <w:t>o</w:t>
      </w:r>
      <w:r w:rsidR="00FD3DE8">
        <w:rPr>
          <w:sz w:val="22"/>
          <w:szCs w:val="22"/>
        </w:rPr>
        <w:t>ch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81391E">
        <w:rPr>
          <w:sz w:val="22"/>
          <w:szCs w:val="22"/>
        </w:rPr>
        <w:t xml:space="preserve"> </w:t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DA1E9F" w:rsidP="00DA1E9F">
      <w:pPr>
        <w:jc w:val="left"/>
        <w:rPr>
          <w:rFonts w:cs="Arial"/>
          <w:sz w:val="22"/>
          <w:szCs w:val="22"/>
        </w:rPr>
      </w:pPr>
    </w:p>
    <w:p w:rsidR="00500D20" w:rsidP="00DA1E9F">
      <w:pPr>
        <w:jc w:val="left"/>
        <w:rPr>
          <w:rFonts w:cs="Arial"/>
          <w:sz w:val="22"/>
          <w:szCs w:val="22"/>
        </w:rPr>
      </w:pPr>
    </w:p>
    <w:p w:rsidR="00FC0327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91E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3E7"/>
    <w:rsid w:val="00071A58"/>
    <w:rsid w:val="0007777E"/>
    <w:rsid w:val="00082233"/>
    <w:rsid w:val="0008362A"/>
    <w:rsid w:val="00091459"/>
    <w:rsid w:val="00097399"/>
    <w:rsid w:val="000A2072"/>
    <w:rsid w:val="000B2901"/>
    <w:rsid w:val="000C3759"/>
    <w:rsid w:val="000D4B74"/>
    <w:rsid w:val="00106069"/>
    <w:rsid w:val="001578C6"/>
    <w:rsid w:val="00157C10"/>
    <w:rsid w:val="001716E1"/>
    <w:rsid w:val="00195750"/>
    <w:rsid w:val="0019760C"/>
    <w:rsid w:val="001A25BD"/>
    <w:rsid w:val="001A5E45"/>
    <w:rsid w:val="001C6BF6"/>
    <w:rsid w:val="001C7441"/>
    <w:rsid w:val="001D3754"/>
    <w:rsid w:val="001D4253"/>
    <w:rsid w:val="001F02FD"/>
    <w:rsid w:val="00220C12"/>
    <w:rsid w:val="002243BE"/>
    <w:rsid w:val="0023057F"/>
    <w:rsid w:val="00243A5A"/>
    <w:rsid w:val="002578CE"/>
    <w:rsid w:val="00257C78"/>
    <w:rsid w:val="00285DB6"/>
    <w:rsid w:val="002A650A"/>
    <w:rsid w:val="002B0A70"/>
    <w:rsid w:val="002B173C"/>
    <w:rsid w:val="002B7BF2"/>
    <w:rsid w:val="002D2F37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B093F"/>
    <w:rsid w:val="003B290F"/>
    <w:rsid w:val="003D71AC"/>
    <w:rsid w:val="003E72D6"/>
    <w:rsid w:val="003E7A3D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608B5"/>
    <w:rsid w:val="005737C1"/>
    <w:rsid w:val="00580A0B"/>
    <w:rsid w:val="005951BC"/>
    <w:rsid w:val="005A698E"/>
    <w:rsid w:val="005B6EF8"/>
    <w:rsid w:val="005C376D"/>
    <w:rsid w:val="005C6B7D"/>
    <w:rsid w:val="005D335C"/>
    <w:rsid w:val="005E7165"/>
    <w:rsid w:val="005E7EC8"/>
    <w:rsid w:val="005F433A"/>
    <w:rsid w:val="006021A5"/>
    <w:rsid w:val="006031D3"/>
    <w:rsid w:val="006071EF"/>
    <w:rsid w:val="00611A4D"/>
    <w:rsid w:val="0062436D"/>
    <w:rsid w:val="00636AFF"/>
    <w:rsid w:val="0064795F"/>
    <w:rsid w:val="00655D91"/>
    <w:rsid w:val="00662542"/>
    <w:rsid w:val="00666E4E"/>
    <w:rsid w:val="0067547E"/>
    <w:rsid w:val="00697B8C"/>
    <w:rsid w:val="006A3ADF"/>
    <w:rsid w:val="006A6268"/>
    <w:rsid w:val="006A7745"/>
    <w:rsid w:val="006B099C"/>
    <w:rsid w:val="006B74E0"/>
    <w:rsid w:val="006D7F1D"/>
    <w:rsid w:val="006E36F9"/>
    <w:rsid w:val="006E4882"/>
    <w:rsid w:val="006E7672"/>
    <w:rsid w:val="006F07D9"/>
    <w:rsid w:val="006F1C0E"/>
    <w:rsid w:val="006F32A4"/>
    <w:rsid w:val="007057AC"/>
    <w:rsid w:val="007106BF"/>
    <w:rsid w:val="007116DD"/>
    <w:rsid w:val="00727B06"/>
    <w:rsid w:val="007504FC"/>
    <w:rsid w:val="0077330B"/>
    <w:rsid w:val="00776299"/>
    <w:rsid w:val="0077758D"/>
    <w:rsid w:val="00780DEE"/>
    <w:rsid w:val="007936F4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7400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35F97"/>
    <w:rsid w:val="00A4693E"/>
    <w:rsid w:val="00A66B40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5662"/>
    <w:rsid w:val="00AD2B0A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D1CF1"/>
    <w:rsid w:val="00BE794F"/>
    <w:rsid w:val="00C3113B"/>
    <w:rsid w:val="00C3219F"/>
    <w:rsid w:val="00C34BDF"/>
    <w:rsid w:val="00C36949"/>
    <w:rsid w:val="00C47F02"/>
    <w:rsid w:val="00C50327"/>
    <w:rsid w:val="00C563E9"/>
    <w:rsid w:val="00C8069C"/>
    <w:rsid w:val="00C856FC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F3E0C"/>
    <w:rsid w:val="00E00E15"/>
    <w:rsid w:val="00E03CF6"/>
    <w:rsid w:val="00E06FDD"/>
    <w:rsid w:val="00E076C1"/>
    <w:rsid w:val="00E104F1"/>
    <w:rsid w:val="00E1116F"/>
    <w:rsid w:val="00E315DA"/>
    <w:rsid w:val="00E507BE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F0760B"/>
    <w:rsid w:val="00F13A27"/>
    <w:rsid w:val="00F26646"/>
    <w:rsid w:val="00F430DB"/>
    <w:rsid w:val="00F51773"/>
    <w:rsid w:val="00F61967"/>
    <w:rsid w:val="00F64DE1"/>
    <w:rsid w:val="00F91DFD"/>
    <w:rsid w:val="00F93C61"/>
    <w:rsid w:val="00FA1DA6"/>
    <w:rsid w:val="00FA2544"/>
    <w:rsid w:val="00FA2E90"/>
    <w:rsid w:val="00FA4EEA"/>
    <w:rsid w:val="00FC0327"/>
    <w:rsid w:val="00FD3DE8"/>
    <w:rsid w:val="00FD6464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2D41-6731-435E-B4AA-84FC30CA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10-02T13:37:00Z</cp:lastPrinted>
  <dcterms:created xsi:type="dcterms:W3CDTF">2020-08-27T06:54:00Z</dcterms:created>
  <dcterms:modified xsi:type="dcterms:W3CDTF">2020-10-02T13:37:00Z</dcterms:modified>
</cp:coreProperties>
</file>